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D90159" w:rsidP="00EF3213" w14:paraId="68CA83AB" w14:textId="77777777">
      <w:pPr>
        <w:ind w:firstLine="708"/>
        <w:jc w:val="both"/>
        <w:rPr>
          <w:b/>
          <w:bCs/>
          <w:sz w:val="24"/>
          <w:szCs w:val="24"/>
        </w:rPr>
      </w:pPr>
      <w:r w:rsidRPr="00C624DF">
        <w:rPr>
          <w:sz w:val="24"/>
          <w:szCs w:val="24"/>
        </w:rPr>
        <w:t xml:space="preserve">Apresento a esta egrégia Casa de Leis a presente </w:t>
      </w:r>
      <w:r w:rsidRPr="00EF3213" w:rsidR="00C624DF">
        <w:rPr>
          <w:b/>
          <w:bCs/>
          <w:sz w:val="24"/>
          <w:szCs w:val="24"/>
        </w:rPr>
        <w:t xml:space="preserve">MOÇÃO DE CONGRATULAÇÃO </w:t>
      </w:r>
      <w:r w:rsidRPr="00EF3213" w:rsidR="000439CB">
        <w:rPr>
          <w:b/>
          <w:bCs/>
          <w:sz w:val="24"/>
          <w:szCs w:val="24"/>
        </w:rPr>
        <w:t>à Paróquia Santa Clara de Assis</w:t>
      </w:r>
      <w:r w:rsidR="006E4B7D">
        <w:rPr>
          <w:sz w:val="24"/>
          <w:szCs w:val="24"/>
        </w:rPr>
        <w:t xml:space="preserve"> </w:t>
      </w:r>
      <w:r w:rsidRPr="00EF3213" w:rsidR="006E4B7D">
        <w:rPr>
          <w:b/>
          <w:bCs/>
          <w:sz w:val="24"/>
          <w:szCs w:val="24"/>
        </w:rPr>
        <w:t>pela</w:t>
      </w:r>
      <w:r w:rsidR="00720B32">
        <w:rPr>
          <w:b/>
          <w:bCs/>
          <w:sz w:val="24"/>
          <w:szCs w:val="24"/>
        </w:rPr>
        <w:t>s</w:t>
      </w:r>
      <w:r w:rsidRPr="00EF3213" w:rsidR="006E4B7D">
        <w:rPr>
          <w:b/>
          <w:bCs/>
          <w:sz w:val="24"/>
          <w:szCs w:val="24"/>
        </w:rPr>
        <w:t xml:space="preserve"> </w:t>
      </w:r>
      <w:r w:rsidR="00720B32">
        <w:rPr>
          <w:b/>
          <w:bCs/>
          <w:sz w:val="24"/>
          <w:szCs w:val="24"/>
        </w:rPr>
        <w:t>c</w:t>
      </w:r>
      <w:r w:rsidRPr="00EF3213" w:rsidR="006E4B7D">
        <w:rPr>
          <w:b/>
          <w:bCs/>
          <w:sz w:val="24"/>
          <w:szCs w:val="24"/>
        </w:rPr>
        <w:t>elebraç</w:t>
      </w:r>
      <w:r w:rsidR="00720B32">
        <w:rPr>
          <w:b/>
          <w:bCs/>
          <w:sz w:val="24"/>
          <w:szCs w:val="24"/>
        </w:rPr>
        <w:t>ões</w:t>
      </w:r>
      <w:r w:rsidRPr="00EF3213" w:rsidR="006E4B7D">
        <w:rPr>
          <w:b/>
          <w:bCs/>
          <w:sz w:val="24"/>
          <w:szCs w:val="24"/>
        </w:rPr>
        <w:t xml:space="preserve"> </w:t>
      </w:r>
      <w:r w:rsidR="00720B32">
        <w:rPr>
          <w:b/>
          <w:bCs/>
          <w:sz w:val="24"/>
          <w:szCs w:val="24"/>
        </w:rPr>
        <w:t>da</w:t>
      </w:r>
      <w:r w:rsidRPr="00EF3213" w:rsidR="000439CB">
        <w:rPr>
          <w:b/>
          <w:bCs/>
          <w:sz w:val="24"/>
          <w:szCs w:val="24"/>
        </w:rPr>
        <w:t xml:space="preserve"> </w:t>
      </w:r>
      <w:r w:rsidRPr="00EF3213" w:rsidR="00BD21F5">
        <w:rPr>
          <w:b/>
          <w:bCs/>
          <w:sz w:val="24"/>
          <w:szCs w:val="24"/>
        </w:rPr>
        <w:t>n</w:t>
      </w:r>
      <w:r w:rsidRPr="00EF3213" w:rsidR="000439CB">
        <w:rPr>
          <w:b/>
          <w:bCs/>
          <w:sz w:val="24"/>
          <w:szCs w:val="24"/>
        </w:rPr>
        <w:t>ovena de Santa Clara</w:t>
      </w:r>
      <w:r w:rsidR="001B5DE1">
        <w:rPr>
          <w:b/>
          <w:bCs/>
          <w:sz w:val="24"/>
          <w:szCs w:val="24"/>
        </w:rPr>
        <w:t>.</w:t>
      </w:r>
    </w:p>
    <w:p w:rsidR="00EF3213" w:rsidP="00EF3213" w14:paraId="32D7285A" w14:textId="0AAB4D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b</w:t>
      </w:r>
      <w:r w:rsidR="000B352B">
        <w:rPr>
          <w:sz w:val="24"/>
          <w:szCs w:val="24"/>
        </w:rPr>
        <w:t xml:space="preserve"> </w:t>
      </w:r>
      <w:r>
        <w:rPr>
          <w:sz w:val="24"/>
          <w:szCs w:val="24"/>
        </w:rPr>
        <w:t>a liderança e orientação espiritual do Reverendo Senhor Rafael Machado, a Paróquia</w:t>
      </w:r>
      <w:r w:rsidR="003F7CC2">
        <w:rPr>
          <w:sz w:val="24"/>
          <w:szCs w:val="24"/>
        </w:rPr>
        <w:t xml:space="preserve"> Santa Clara de Assis,</w:t>
      </w:r>
      <w:r>
        <w:rPr>
          <w:sz w:val="24"/>
          <w:szCs w:val="24"/>
        </w:rPr>
        <w:t xml:space="preserve"> localizada no bairro </w:t>
      </w:r>
      <w:r w:rsidRPr="00EF3213">
        <w:rPr>
          <w:sz w:val="24"/>
          <w:szCs w:val="24"/>
        </w:rPr>
        <w:t>Jardim Amélia</w:t>
      </w:r>
      <w:r w:rsidR="003F7CC2">
        <w:rPr>
          <w:sz w:val="24"/>
          <w:szCs w:val="24"/>
        </w:rPr>
        <w:t>,</w:t>
      </w:r>
      <w:r>
        <w:rPr>
          <w:sz w:val="24"/>
          <w:szCs w:val="24"/>
        </w:rPr>
        <w:t xml:space="preserve"> promoveu </w:t>
      </w:r>
      <w:r w:rsidRPr="00EF3213">
        <w:rPr>
          <w:sz w:val="24"/>
          <w:szCs w:val="24"/>
        </w:rPr>
        <w:t>nos dias 2, 3, 9, 10, 16 e 17 de agosto de 2025</w:t>
      </w:r>
      <w:r>
        <w:rPr>
          <w:sz w:val="24"/>
          <w:szCs w:val="24"/>
        </w:rPr>
        <w:t xml:space="preserve">, um maravilhoso evento unindo fé, </w:t>
      </w:r>
      <w:r w:rsidRPr="00F66245" w:rsidR="00F66245">
        <w:rPr>
          <w:sz w:val="24"/>
          <w:szCs w:val="24"/>
        </w:rPr>
        <w:t>devoção e confraternização, resgatando tradições culturais e religiosas profundamente enraizadas na comunidade católica</w:t>
      </w:r>
      <w:r>
        <w:rPr>
          <w:sz w:val="24"/>
          <w:szCs w:val="24"/>
        </w:rPr>
        <w:t xml:space="preserve"> sumareense</w:t>
      </w:r>
      <w:r w:rsidRPr="00F66245" w:rsidR="00F66245">
        <w:rPr>
          <w:sz w:val="24"/>
          <w:szCs w:val="24"/>
        </w:rPr>
        <w:t>.</w:t>
      </w:r>
    </w:p>
    <w:p w:rsidR="001B5DE1" w:rsidP="001B5DE1" w14:paraId="665E0917" w14:textId="636914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6245" w:rsidR="00F66245">
        <w:rPr>
          <w:sz w:val="24"/>
          <w:szCs w:val="24"/>
        </w:rPr>
        <w:t xml:space="preserve">rganizada de forma acolhedora e participativa, </w:t>
      </w:r>
      <w:r>
        <w:rPr>
          <w:sz w:val="24"/>
          <w:szCs w:val="24"/>
        </w:rPr>
        <w:t xml:space="preserve">a festa </w:t>
      </w:r>
      <w:r w:rsidRPr="00F66245" w:rsidR="00F66245">
        <w:rPr>
          <w:sz w:val="24"/>
          <w:szCs w:val="24"/>
        </w:rPr>
        <w:t>proporcionou momentos de convívio fraterno, solidariedade e alegria a centenas de moradores e visitantes</w:t>
      </w:r>
      <w:r>
        <w:rPr>
          <w:sz w:val="24"/>
          <w:szCs w:val="24"/>
        </w:rPr>
        <w:t xml:space="preserve">, servindo para fortalecer </w:t>
      </w:r>
      <w:r w:rsidRPr="00F66245">
        <w:rPr>
          <w:sz w:val="24"/>
          <w:szCs w:val="24"/>
        </w:rPr>
        <w:t xml:space="preserve">os laços de amizade e união </w:t>
      </w:r>
      <w:r>
        <w:rPr>
          <w:sz w:val="24"/>
          <w:szCs w:val="24"/>
        </w:rPr>
        <w:t>dos moradores d</w:t>
      </w:r>
      <w:r w:rsidRPr="00F66245">
        <w:rPr>
          <w:sz w:val="24"/>
          <w:szCs w:val="24"/>
        </w:rPr>
        <w:t xml:space="preserve">o bairro Jardim Amélia e </w:t>
      </w:r>
      <w:r>
        <w:rPr>
          <w:sz w:val="24"/>
          <w:szCs w:val="24"/>
        </w:rPr>
        <w:t>redondezas.</w:t>
      </w:r>
    </w:p>
    <w:p w:rsidR="00EF3213" w:rsidP="00EF3213" w14:paraId="59A55F2F" w14:textId="77777777">
      <w:pPr>
        <w:ind w:firstLine="708"/>
        <w:jc w:val="both"/>
        <w:rPr>
          <w:sz w:val="24"/>
          <w:szCs w:val="24"/>
        </w:rPr>
      </w:pPr>
      <w:r w:rsidRPr="00F66245">
        <w:rPr>
          <w:sz w:val="24"/>
          <w:szCs w:val="24"/>
        </w:rPr>
        <w:t>A novena em honra a Santa Clara de Assis, celebrada oficialmente entre os dias 3 e 11 de agosto, reforçou o espírito de oração e reflexão</w:t>
      </w:r>
      <w:r>
        <w:rPr>
          <w:sz w:val="24"/>
          <w:szCs w:val="24"/>
        </w:rPr>
        <w:t xml:space="preserve"> cristã</w:t>
      </w:r>
      <w:r w:rsidRPr="00F66245">
        <w:rPr>
          <w:sz w:val="24"/>
          <w:szCs w:val="24"/>
        </w:rPr>
        <w:t xml:space="preserve">, </w:t>
      </w:r>
      <w:r>
        <w:rPr>
          <w:sz w:val="24"/>
          <w:szCs w:val="24"/>
        </w:rPr>
        <w:t>re</w:t>
      </w:r>
      <w:r w:rsidRPr="00F66245">
        <w:rPr>
          <w:sz w:val="24"/>
          <w:szCs w:val="24"/>
        </w:rPr>
        <w:t>lembrando o legado de humildade, serviço e amor ao próximo que marcaram a vida da Santa.</w:t>
      </w:r>
    </w:p>
    <w:p w:rsidR="00F66245" w:rsidRPr="00F66245" w:rsidP="00EF3213" w14:paraId="321E841E" w14:textId="77777777">
      <w:pPr>
        <w:ind w:firstLine="708"/>
        <w:jc w:val="both"/>
        <w:rPr>
          <w:sz w:val="24"/>
          <w:szCs w:val="24"/>
        </w:rPr>
      </w:pPr>
      <w:r w:rsidRPr="00F66245">
        <w:rPr>
          <w:sz w:val="24"/>
          <w:szCs w:val="24"/>
        </w:rPr>
        <w:t>Diante disso, esta Casa de Leis parabeniza a Paróquia Santa Clara de Assis, seus voluntários, colaboradores e toda a comunidade paroquial pela organização exemplar e pelo êxito da quermesse e da novena, que contribuíram para a preservação da fé, da cultura e do espírito comunitário em nosso município.</w:t>
      </w:r>
    </w:p>
    <w:p w:rsidR="00124685" w:rsidP="00124685" w14:paraId="3C0AC88C" w14:textId="1C81E03F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6E4B7D">
        <w:rPr>
          <w:sz w:val="24"/>
          <w:szCs w:val="24"/>
        </w:rPr>
        <w:t>18</w:t>
      </w:r>
      <w:r w:rsidRPr="00DD7C84">
        <w:rPr>
          <w:sz w:val="24"/>
          <w:szCs w:val="24"/>
        </w:rPr>
        <w:t xml:space="preserve"> de </w:t>
      </w:r>
      <w:r w:rsidR="001360C0">
        <w:rPr>
          <w:sz w:val="24"/>
          <w:szCs w:val="24"/>
        </w:rPr>
        <w:t>agost</w:t>
      </w:r>
      <w:r w:rsidRPr="00DD7C84">
        <w:rPr>
          <w:sz w:val="24"/>
          <w:szCs w:val="24"/>
        </w:rPr>
        <w:t>o de 2025.</w:t>
      </w:r>
    </w:p>
    <w:p w:rsidR="00DD7C84" w:rsidP="00124685" w14:paraId="66D21C6F" w14:textId="11EC9487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2794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97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1DA" w:rsidRPr="00124685" w:rsidP="00DD7C84" w14:paraId="4905E641" w14:textId="77777777">
      <w:pPr>
        <w:ind w:firstLine="708"/>
        <w:jc w:val="both"/>
        <w:rPr>
          <w:sz w:val="18"/>
          <w:szCs w:val="18"/>
        </w:rPr>
      </w:pPr>
    </w:p>
    <w:p w:rsidR="00DD7C84" w:rsidRPr="00DD7C84" w:rsidP="00DD7C84" w14:paraId="2599B6B4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439CB"/>
    <w:rsid w:val="000B352B"/>
    <w:rsid w:val="000D2BDC"/>
    <w:rsid w:val="000E56D4"/>
    <w:rsid w:val="00104AAA"/>
    <w:rsid w:val="00116B3A"/>
    <w:rsid w:val="001171D8"/>
    <w:rsid w:val="00124685"/>
    <w:rsid w:val="001360C0"/>
    <w:rsid w:val="0015657E"/>
    <w:rsid w:val="00156CF8"/>
    <w:rsid w:val="001B312E"/>
    <w:rsid w:val="001B5DE1"/>
    <w:rsid w:val="001D3F7E"/>
    <w:rsid w:val="002243B5"/>
    <w:rsid w:val="0024578F"/>
    <w:rsid w:val="00255BA1"/>
    <w:rsid w:val="00284A48"/>
    <w:rsid w:val="002A1635"/>
    <w:rsid w:val="002A3430"/>
    <w:rsid w:val="002F4FCB"/>
    <w:rsid w:val="0030477A"/>
    <w:rsid w:val="00376B87"/>
    <w:rsid w:val="003B0B7C"/>
    <w:rsid w:val="003E0615"/>
    <w:rsid w:val="003F7CC2"/>
    <w:rsid w:val="00460A32"/>
    <w:rsid w:val="004612E4"/>
    <w:rsid w:val="00475703"/>
    <w:rsid w:val="004A5D33"/>
    <w:rsid w:val="004B2CC9"/>
    <w:rsid w:val="004E09F4"/>
    <w:rsid w:val="004E25F7"/>
    <w:rsid w:val="005020C1"/>
    <w:rsid w:val="005113DB"/>
    <w:rsid w:val="0051286F"/>
    <w:rsid w:val="00526469"/>
    <w:rsid w:val="00543373"/>
    <w:rsid w:val="00577257"/>
    <w:rsid w:val="00582B32"/>
    <w:rsid w:val="00601B0A"/>
    <w:rsid w:val="00613C26"/>
    <w:rsid w:val="00626437"/>
    <w:rsid w:val="00632FA0"/>
    <w:rsid w:val="006645CC"/>
    <w:rsid w:val="006C41A4"/>
    <w:rsid w:val="006D1E9A"/>
    <w:rsid w:val="006E4B7D"/>
    <w:rsid w:val="00720B32"/>
    <w:rsid w:val="00734524"/>
    <w:rsid w:val="007D1682"/>
    <w:rsid w:val="007E01A0"/>
    <w:rsid w:val="00822396"/>
    <w:rsid w:val="008347CD"/>
    <w:rsid w:val="00855375"/>
    <w:rsid w:val="008A2733"/>
    <w:rsid w:val="008A2934"/>
    <w:rsid w:val="008F7F63"/>
    <w:rsid w:val="00943FDC"/>
    <w:rsid w:val="00960D9D"/>
    <w:rsid w:val="009B4B51"/>
    <w:rsid w:val="00A06CF2"/>
    <w:rsid w:val="00A97949"/>
    <w:rsid w:val="00AA4484"/>
    <w:rsid w:val="00AE6AEE"/>
    <w:rsid w:val="00B06315"/>
    <w:rsid w:val="00B31E9C"/>
    <w:rsid w:val="00B33F38"/>
    <w:rsid w:val="00B96EA5"/>
    <w:rsid w:val="00BD21F5"/>
    <w:rsid w:val="00C00C1E"/>
    <w:rsid w:val="00C36776"/>
    <w:rsid w:val="00C61DA5"/>
    <w:rsid w:val="00C624DF"/>
    <w:rsid w:val="00CD6B58"/>
    <w:rsid w:val="00CF401E"/>
    <w:rsid w:val="00D00851"/>
    <w:rsid w:val="00D01FB9"/>
    <w:rsid w:val="00D03702"/>
    <w:rsid w:val="00D217DC"/>
    <w:rsid w:val="00D90159"/>
    <w:rsid w:val="00DD7C84"/>
    <w:rsid w:val="00E25792"/>
    <w:rsid w:val="00ED7F61"/>
    <w:rsid w:val="00EE61DA"/>
    <w:rsid w:val="00EE75E9"/>
    <w:rsid w:val="00EF2FB0"/>
    <w:rsid w:val="00EF3213"/>
    <w:rsid w:val="00F420F9"/>
    <w:rsid w:val="00F66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5-03-06T14:42:00Z</cp:lastPrinted>
  <dcterms:created xsi:type="dcterms:W3CDTF">2025-08-13T15:59:00Z</dcterms:created>
  <dcterms:modified xsi:type="dcterms:W3CDTF">2025-08-18T16:15:00Z</dcterms:modified>
</cp:coreProperties>
</file>